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6" w:rsidRDefault="00827F91" w:rsidP="00EC6C26">
      <w:r>
        <w:t>Homework 4</w:t>
      </w:r>
      <w:r w:rsidR="00EC6C26">
        <w:t>.  This homework is listed as problem and then solution.</w:t>
      </w:r>
    </w:p>
    <w:p w:rsidR="00EC6C26" w:rsidRDefault="00EC6C26" w:rsidP="00EC6C26"/>
    <w:p w:rsidR="005763BE" w:rsidRDefault="005763BE"/>
    <w:p w:rsidR="00827F91" w:rsidRPr="00D159C6" w:rsidRDefault="00827F91">
      <w:pPr>
        <w:rPr>
          <w:b/>
        </w:rPr>
      </w:pPr>
    </w:p>
    <w:p w:rsidR="00827F91" w:rsidRPr="00D159C6" w:rsidRDefault="00827F91">
      <w:pPr>
        <w:rPr>
          <w:b/>
        </w:rPr>
      </w:pPr>
      <w:r w:rsidRPr="00D159C6">
        <w:rPr>
          <w:b/>
        </w:rPr>
        <w:t>Given the following matrix and direction (0,1,2) and (-1,0,2), find another conjugate direction.</w:t>
      </w:r>
    </w:p>
    <w:p w:rsidR="00827F91" w:rsidRPr="00D159C6" w:rsidRDefault="00827F91">
      <w:pPr>
        <w:rPr>
          <w:b/>
        </w:rPr>
      </w:pPr>
      <w:r w:rsidRPr="00D159C6">
        <w:rPr>
          <w:b/>
        </w:rPr>
        <w:tab/>
        <w:t>| 2   3  1  |</w:t>
      </w:r>
    </w:p>
    <w:p w:rsidR="00827F91" w:rsidRPr="00D159C6" w:rsidRDefault="00827F91">
      <w:pPr>
        <w:rPr>
          <w:b/>
        </w:rPr>
      </w:pPr>
      <w:r w:rsidRPr="00D159C6">
        <w:rPr>
          <w:b/>
        </w:rPr>
        <w:t>H=       | 4  0   2  |</w:t>
      </w:r>
    </w:p>
    <w:p w:rsidR="00827F91" w:rsidRPr="00D159C6" w:rsidRDefault="00827F91">
      <w:pPr>
        <w:rPr>
          <w:b/>
        </w:rPr>
      </w:pPr>
      <w:r w:rsidRPr="00D159C6">
        <w:rPr>
          <w:b/>
        </w:rPr>
        <w:t xml:space="preserve">            | 1  1   1  |</w:t>
      </w:r>
    </w:p>
    <w:p w:rsidR="00827F91" w:rsidRDefault="00827F91"/>
    <w:p w:rsidR="00827F91" w:rsidRDefault="00827F91">
      <w:r>
        <w:t>Let the conjugate direction be (d</w:t>
      </w:r>
      <w:r w:rsidRPr="00827F91">
        <w:rPr>
          <w:vertAlign w:val="subscript"/>
        </w:rPr>
        <w:t>1</w:t>
      </w:r>
      <w:r>
        <w:t>, d</w:t>
      </w:r>
      <w:r w:rsidRPr="00827F91">
        <w:rPr>
          <w:vertAlign w:val="subscript"/>
        </w:rPr>
        <w:t>2</w:t>
      </w:r>
      <w:r>
        <w:t>, d</w:t>
      </w:r>
      <w:r w:rsidRPr="00827F91">
        <w:rPr>
          <w:vertAlign w:val="subscript"/>
        </w:rPr>
        <w:t>3</w:t>
      </w:r>
      <w:r>
        <w:t xml:space="preserve">) </w:t>
      </w:r>
    </w:p>
    <w:p w:rsidR="00827F91" w:rsidRDefault="00827F91"/>
    <w:p w:rsidR="00827F91" w:rsidRDefault="00827F91">
      <w:r>
        <w:t xml:space="preserve">Then we must satisfy </w:t>
      </w:r>
    </w:p>
    <w:p w:rsidR="00827F91" w:rsidRPr="00827F91" w:rsidRDefault="00827F91" w:rsidP="00827F91">
      <w:r>
        <w:t xml:space="preserve">            | 2   3  1  |  | d</w:t>
      </w:r>
      <w:r>
        <w:rPr>
          <w:vertAlign w:val="subscript"/>
        </w:rPr>
        <w:t xml:space="preserve">1 </w:t>
      </w:r>
      <w:r>
        <w:t>|</w:t>
      </w:r>
    </w:p>
    <w:p w:rsidR="00827F91" w:rsidRPr="00827F91" w:rsidRDefault="00827F91" w:rsidP="00827F91">
      <w:r>
        <w:t>(0,1,2) | 4  0   2  |  |</w:t>
      </w:r>
      <w:r w:rsidRPr="00827F91">
        <w:t xml:space="preserve"> </w:t>
      </w:r>
      <w:r>
        <w:t>d</w:t>
      </w:r>
      <w:r>
        <w:rPr>
          <w:vertAlign w:val="subscript"/>
        </w:rPr>
        <w:t>2</w:t>
      </w:r>
      <w:r>
        <w:t xml:space="preserve"> | =0</w:t>
      </w:r>
    </w:p>
    <w:p w:rsidR="00827F91" w:rsidRPr="00827F91" w:rsidRDefault="00827F91" w:rsidP="00827F91">
      <w:r>
        <w:t xml:space="preserve">            | 1  1   1  |  | d</w:t>
      </w:r>
      <w:r w:rsidRPr="00827F91">
        <w:rPr>
          <w:vertAlign w:val="subscript"/>
        </w:rPr>
        <w:t>3</w:t>
      </w:r>
      <w:r>
        <w:t xml:space="preserve"> |</w:t>
      </w:r>
    </w:p>
    <w:p w:rsidR="00827F91" w:rsidRDefault="00827F91">
      <w:r>
        <w:t>And</w:t>
      </w:r>
    </w:p>
    <w:p w:rsidR="00827F91" w:rsidRPr="00827F91" w:rsidRDefault="00827F91" w:rsidP="00827F91">
      <w:r>
        <w:t xml:space="preserve">             | 2   3  1  |  | d</w:t>
      </w:r>
      <w:r>
        <w:rPr>
          <w:vertAlign w:val="subscript"/>
        </w:rPr>
        <w:t xml:space="preserve">1 </w:t>
      </w:r>
      <w:r>
        <w:t>|</w:t>
      </w:r>
    </w:p>
    <w:p w:rsidR="00827F91" w:rsidRPr="00827F91" w:rsidRDefault="00827F91" w:rsidP="00827F91">
      <w:r>
        <w:t>(-1,0,2) | 4  0   2  |  |</w:t>
      </w:r>
      <w:r w:rsidRPr="00827F91">
        <w:t xml:space="preserve"> </w:t>
      </w:r>
      <w:r>
        <w:t>d</w:t>
      </w:r>
      <w:r>
        <w:rPr>
          <w:vertAlign w:val="subscript"/>
        </w:rPr>
        <w:t>2</w:t>
      </w:r>
      <w:r>
        <w:t xml:space="preserve"> | =0</w:t>
      </w:r>
    </w:p>
    <w:p w:rsidR="00827F91" w:rsidRPr="00827F91" w:rsidRDefault="00827F91" w:rsidP="00827F91">
      <w:r>
        <w:t xml:space="preserve">             | 1  1   1  |  | d</w:t>
      </w:r>
      <w:r w:rsidRPr="00827F91">
        <w:rPr>
          <w:vertAlign w:val="subscript"/>
        </w:rPr>
        <w:t>3</w:t>
      </w:r>
      <w:r>
        <w:t xml:space="preserve"> |</w:t>
      </w:r>
    </w:p>
    <w:p w:rsidR="00827F91" w:rsidRDefault="00827F91"/>
    <w:p w:rsidR="00827F91" w:rsidRDefault="00827F91">
      <w:r>
        <w:t xml:space="preserve">So </w:t>
      </w:r>
    </w:p>
    <w:p w:rsidR="00827F91" w:rsidRDefault="00827F91" w:rsidP="00827F91">
      <w:r>
        <w:t xml:space="preserve">             | d</w:t>
      </w:r>
      <w:r>
        <w:rPr>
          <w:vertAlign w:val="subscript"/>
        </w:rPr>
        <w:t xml:space="preserve">1 </w:t>
      </w:r>
      <w:r>
        <w:t>|</w:t>
      </w:r>
    </w:p>
    <w:p w:rsidR="00827F91" w:rsidRPr="00827F91" w:rsidRDefault="00827F91" w:rsidP="00827F91">
      <w:r>
        <w:t>(8,4,2)  |</w:t>
      </w:r>
      <w:r w:rsidRPr="00827F91">
        <w:t xml:space="preserve"> </w:t>
      </w:r>
      <w:r>
        <w:t>d</w:t>
      </w:r>
      <w:r>
        <w:rPr>
          <w:vertAlign w:val="subscript"/>
        </w:rPr>
        <w:t>2</w:t>
      </w:r>
      <w:r>
        <w:t xml:space="preserve"> | =0 and </w:t>
      </w:r>
    </w:p>
    <w:p w:rsidR="00827F91" w:rsidRPr="00827F91" w:rsidRDefault="00827F91" w:rsidP="00827F91">
      <w:r>
        <w:t xml:space="preserve">             | d</w:t>
      </w:r>
      <w:r w:rsidRPr="00827F91">
        <w:rPr>
          <w:vertAlign w:val="subscript"/>
        </w:rPr>
        <w:t>3</w:t>
      </w:r>
      <w:r>
        <w:t xml:space="preserve"> |</w:t>
      </w:r>
    </w:p>
    <w:p w:rsidR="00827F91" w:rsidRDefault="00827F91"/>
    <w:p w:rsidR="00827F91" w:rsidRDefault="00827F91"/>
    <w:p w:rsidR="00827F91" w:rsidRDefault="00827F91" w:rsidP="00827F91">
      <w:r>
        <w:t xml:space="preserve">             | d</w:t>
      </w:r>
      <w:r>
        <w:rPr>
          <w:vertAlign w:val="subscript"/>
        </w:rPr>
        <w:t xml:space="preserve">1 </w:t>
      </w:r>
      <w:r>
        <w:t>|</w:t>
      </w:r>
    </w:p>
    <w:p w:rsidR="00827F91" w:rsidRPr="00827F91" w:rsidRDefault="00827F91" w:rsidP="00827F91">
      <w:r>
        <w:t>(0,1,1)  |</w:t>
      </w:r>
      <w:r w:rsidRPr="00827F91">
        <w:t xml:space="preserve"> </w:t>
      </w:r>
      <w:r>
        <w:t>d</w:t>
      </w:r>
      <w:r>
        <w:rPr>
          <w:vertAlign w:val="subscript"/>
        </w:rPr>
        <w:t>2</w:t>
      </w:r>
      <w:r>
        <w:t xml:space="preserve"> | =0 </w:t>
      </w:r>
    </w:p>
    <w:p w:rsidR="00827F91" w:rsidRPr="00827F91" w:rsidRDefault="00827F91" w:rsidP="00827F91">
      <w:r>
        <w:t xml:space="preserve">             | d</w:t>
      </w:r>
      <w:r w:rsidRPr="00827F91">
        <w:rPr>
          <w:vertAlign w:val="subscript"/>
        </w:rPr>
        <w:t>3</w:t>
      </w:r>
      <w:r>
        <w:t xml:space="preserve"> |</w:t>
      </w:r>
    </w:p>
    <w:p w:rsidR="00827F91" w:rsidRDefault="00827F91" w:rsidP="00827F91"/>
    <w:p w:rsidR="00827F91" w:rsidRDefault="00827F91">
      <w:r>
        <w:t>So 8d</w:t>
      </w:r>
      <w:r w:rsidRPr="00827F91">
        <w:rPr>
          <w:vertAlign w:val="subscript"/>
        </w:rPr>
        <w:t>1</w:t>
      </w:r>
      <w:r>
        <w:t>+4d</w:t>
      </w:r>
      <w:r w:rsidRPr="00827F91">
        <w:rPr>
          <w:vertAlign w:val="subscript"/>
        </w:rPr>
        <w:t>2</w:t>
      </w:r>
      <w:r>
        <w:t>+2 d</w:t>
      </w:r>
      <w:r w:rsidRPr="00827F91">
        <w:rPr>
          <w:vertAlign w:val="subscript"/>
        </w:rPr>
        <w:t>3</w:t>
      </w:r>
      <w:r>
        <w:t xml:space="preserve">=0 </w:t>
      </w:r>
    </w:p>
    <w:p w:rsidR="00827F91" w:rsidRDefault="00827F91">
      <w:r>
        <w:t xml:space="preserve">     d</w:t>
      </w:r>
      <w:r w:rsidRPr="00827F91">
        <w:rPr>
          <w:vertAlign w:val="subscript"/>
        </w:rPr>
        <w:t>2</w:t>
      </w:r>
      <w:r>
        <w:t>+d</w:t>
      </w:r>
      <w:r w:rsidRPr="00827F91">
        <w:rPr>
          <w:vertAlign w:val="subscript"/>
        </w:rPr>
        <w:t>3</w:t>
      </w:r>
      <w:r>
        <w:t>=0</w:t>
      </w:r>
    </w:p>
    <w:p w:rsidR="00827F91" w:rsidRDefault="00827F91"/>
    <w:p w:rsidR="00827F91" w:rsidRDefault="00827F91">
      <w:r>
        <w:t>Let d</w:t>
      </w:r>
      <w:r w:rsidRPr="00827F91">
        <w:rPr>
          <w:vertAlign w:val="subscript"/>
        </w:rPr>
        <w:t>3</w:t>
      </w:r>
      <w:r>
        <w:t>=1, so d</w:t>
      </w:r>
      <w:r w:rsidRPr="00827F91">
        <w:rPr>
          <w:vertAlign w:val="subscript"/>
        </w:rPr>
        <w:t>2</w:t>
      </w:r>
      <w:r>
        <w:t>=-1 and d</w:t>
      </w:r>
      <w:r w:rsidRPr="00827F91">
        <w:rPr>
          <w:vertAlign w:val="subscript"/>
        </w:rPr>
        <w:t>1</w:t>
      </w:r>
      <w:r>
        <w:t>=1/4</w:t>
      </w:r>
    </w:p>
    <w:p w:rsidR="00827F91" w:rsidRDefault="00827F91"/>
    <w:p w:rsidR="00827F91" w:rsidRDefault="00827F91">
      <w:r>
        <w:t>So a conjugate direction is (1/4, -1, 2)</w:t>
      </w:r>
    </w:p>
    <w:p w:rsidR="00827F91" w:rsidRDefault="00827F91"/>
    <w:p w:rsidR="00FE5AB0" w:rsidRDefault="00FE5AB0"/>
    <w:p w:rsidR="00FE5AB0" w:rsidRDefault="00FE5AB0"/>
    <w:p w:rsidR="00FE5AB0" w:rsidRDefault="00FE5AB0">
      <w:r>
        <w:br w:type="page"/>
      </w:r>
    </w:p>
    <w:p w:rsidR="00FE5AB0" w:rsidRDefault="00FE5AB0"/>
    <w:p w:rsidR="005763BE" w:rsidRPr="00D159C6" w:rsidRDefault="006E7090">
      <w:pPr>
        <w:rPr>
          <w:b/>
        </w:rPr>
      </w:pPr>
      <w:r w:rsidRPr="00D159C6">
        <w:rPr>
          <w:b/>
        </w:rPr>
        <w:t>Perform 1</w:t>
      </w:r>
      <w:r w:rsidR="005E55C4" w:rsidRPr="00D159C6">
        <w:rPr>
          <w:b/>
        </w:rPr>
        <w:t xml:space="preserve"> </w:t>
      </w:r>
      <w:r w:rsidR="005763BE" w:rsidRPr="00D159C6">
        <w:rPr>
          <w:b/>
        </w:rPr>
        <w:t xml:space="preserve">iteration of </w:t>
      </w:r>
      <w:r w:rsidR="00827F91" w:rsidRPr="00D159C6">
        <w:rPr>
          <w:b/>
        </w:rPr>
        <w:t>DFP</w:t>
      </w:r>
    </w:p>
    <w:p w:rsidR="00827F91" w:rsidRPr="00D159C6" w:rsidRDefault="00827F91">
      <w:pPr>
        <w:rPr>
          <w:b/>
        </w:rPr>
      </w:pPr>
    </w:p>
    <w:p w:rsidR="005763BE" w:rsidRPr="00D159C6" w:rsidRDefault="005763BE">
      <w:pPr>
        <w:rPr>
          <w:b/>
        </w:rPr>
      </w:pPr>
      <w:r w:rsidRPr="00D159C6">
        <w:rPr>
          <w:b/>
        </w:rPr>
        <w:t>f(x</w:t>
      </w:r>
      <w:r w:rsidRPr="00D159C6">
        <w:rPr>
          <w:b/>
          <w:vertAlign w:val="subscript"/>
        </w:rPr>
        <w:t>1</w:t>
      </w:r>
      <w:r w:rsidRPr="00D159C6">
        <w:rPr>
          <w:b/>
        </w:rPr>
        <w:t>,x</w:t>
      </w:r>
      <w:r w:rsidRPr="00D159C6">
        <w:rPr>
          <w:b/>
          <w:vertAlign w:val="subscript"/>
        </w:rPr>
        <w:t>2</w:t>
      </w:r>
      <w:r w:rsidRPr="00D159C6">
        <w:rPr>
          <w:b/>
        </w:rPr>
        <w:t>) = x</w:t>
      </w:r>
      <w:r w:rsidRPr="00D159C6">
        <w:rPr>
          <w:b/>
          <w:vertAlign w:val="subscript"/>
        </w:rPr>
        <w:t>1</w:t>
      </w:r>
      <w:r w:rsidRPr="00D159C6">
        <w:rPr>
          <w:b/>
          <w:vertAlign w:val="superscript"/>
        </w:rPr>
        <w:t>2</w:t>
      </w:r>
      <w:r w:rsidR="005E55C4" w:rsidRPr="00D159C6">
        <w:rPr>
          <w:b/>
        </w:rPr>
        <w:t>-4</w:t>
      </w:r>
      <w:r w:rsidRPr="00D159C6">
        <w:rPr>
          <w:b/>
        </w:rPr>
        <w:t>x</w:t>
      </w:r>
      <w:r w:rsidRPr="00D159C6">
        <w:rPr>
          <w:b/>
          <w:vertAlign w:val="subscript"/>
        </w:rPr>
        <w:t>1</w:t>
      </w:r>
      <w:r w:rsidRPr="00D159C6">
        <w:rPr>
          <w:b/>
        </w:rPr>
        <w:t xml:space="preserve"> +</w:t>
      </w:r>
      <w:r w:rsidR="005E55C4" w:rsidRPr="00D159C6">
        <w:rPr>
          <w:b/>
        </w:rPr>
        <w:t>2</w:t>
      </w:r>
      <w:r w:rsidRPr="00D159C6">
        <w:rPr>
          <w:b/>
        </w:rPr>
        <w:t>x</w:t>
      </w:r>
      <w:r w:rsidRPr="00D159C6">
        <w:rPr>
          <w:b/>
          <w:vertAlign w:val="subscript"/>
        </w:rPr>
        <w:t>2</w:t>
      </w:r>
      <w:r w:rsidR="005E55C4" w:rsidRPr="00D159C6">
        <w:rPr>
          <w:b/>
          <w:vertAlign w:val="superscript"/>
        </w:rPr>
        <w:t>2</w:t>
      </w:r>
      <w:r w:rsidR="00C50190" w:rsidRPr="00D159C6">
        <w:rPr>
          <w:b/>
        </w:rPr>
        <w:t xml:space="preserve"> starting at (1,0</w:t>
      </w:r>
      <w:r w:rsidRPr="00D159C6">
        <w:rPr>
          <w:b/>
        </w:rPr>
        <w:t>)</w:t>
      </w:r>
      <w:r w:rsidR="00C50190" w:rsidRPr="00D159C6">
        <w:rPr>
          <w:b/>
        </w:rPr>
        <w:t xml:space="preserve"> with </w:t>
      </w:r>
      <w:r w:rsidR="007617D8" w:rsidRPr="00D159C6">
        <w:rPr>
          <w:b/>
        </w:rPr>
        <w:t xml:space="preserve"> D</w:t>
      </w:r>
      <w:r w:rsidR="00DD3A1E" w:rsidRPr="00D159C6">
        <w:rPr>
          <w:b/>
          <w:vertAlign w:val="superscript"/>
        </w:rPr>
        <w:t>1</w:t>
      </w:r>
      <w:r w:rsidR="007617D8" w:rsidRPr="00D159C6">
        <w:rPr>
          <w:b/>
        </w:rPr>
        <w:t>=|2  1|</w:t>
      </w:r>
      <w:r w:rsidR="00C50190" w:rsidRPr="00D159C6">
        <w:rPr>
          <w:b/>
        </w:rPr>
        <w:t>.</w:t>
      </w:r>
      <w:r w:rsidRPr="00D159C6">
        <w:rPr>
          <w:b/>
        </w:rPr>
        <w:t xml:space="preserve"> </w:t>
      </w:r>
    </w:p>
    <w:p w:rsidR="005763BE" w:rsidRDefault="007617D8">
      <w:r>
        <w:t xml:space="preserve">                                                                              |1  2|      </w:t>
      </w:r>
    </w:p>
    <w:p w:rsidR="007617D8" w:rsidRDefault="00C50190">
      <w:r>
        <w:t>The gradient of f is   | 2x</w:t>
      </w:r>
      <w:r w:rsidRPr="00C50190">
        <w:rPr>
          <w:vertAlign w:val="subscript"/>
        </w:rPr>
        <w:t>1</w:t>
      </w:r>
      <w:r>
        <w:t>-4 |</w:t>
      </w:r>
      <w:r w:rsidR="007617D8">
        <w:t xml:space="preserve">  </w:t>
      </w:r>
    </w:p>
    <w:p w:rsidR="00C50190" w:rsidRDefault="00C50190">
      <w:r>
        <w:tab/>
      </w:r>
      <w:r>
        <w:tab/>
        <w:t xml:space="preserve">         |  4x</w:t>
      </w:r>
      <w:r w:rsidRPr="00C50190">
        <w:rPr>
          <w:vertAlign w:val="subscript"/>
        </w:rPr>
        <w:t>2</w:t>
      </w:r>
      <w:r>
        <w:t xml:space="preserve">    |</w:t>
      </w:r>
    </w:p>
    <w:p w:rsidR="00DD3A1E" w:rsidRDefault="00DD3A1E"/>
    <w:p w:rsidR="007617D8" w:rsidRDefault="007617D8">
      <w:r>
        <w:t>At (1,0) this is (-2,0)</w:t>
      </w:r>
      <w:r w:rsidRPr="007617D8">
        <w:rPr>
          <w:vertAlign w:val="superscript"/>
        </w:rPr>
        <w:t>T</w:t>
      </w:r>
    </w:p>
    <w:p w:rsidR="00C50190" w:rsidRDefault="00C50190"/>
    <w:p w:rsidR="00C50190" w:rsidRDefault="00C50190">
      <w:r>
        <w:t>d</w:t>
      </w:r>
      <w:r w:rsidRPr="00C50190">
        <w:rPr>
          <w:vertAlign w:val="subscript"/>
        </w:rPr>
        <w:t>1</w:t>
      </w:r>
      <w:r w:rsidR="007617D8">
        <w:rPr>
          <w:vertAlign w:val="subscript"/>
        </w:rPr>
        <w:t xml:space="preserve">  </w:t>
      </w:r>
      <w:r w:rsidR="007617D8" w:rsidRPr="007617D8">
        <w:t>=</w:t>
      </w:r>
      <w:r w:rsidR="007617D8">
        <w:t xml:space="preserve"> - |2  1|  | -2 |</w:t>
      </w:r>
      <w:r w:rsidR="00DD3A1E">
        <w:t xml:space="preserve">  =  |4  |</w:t>
      </w:r>
    </w:p>
    <w:p w:rsidR="007617D8" w:rsidRDefault="007617D8">
      <w:r>
        <w:t xml:space="preserve">          | 1 2|  |  0 |</w:t>
      </w:r>
      <w:r w:rsidR="00DD3A1E">
        <w:t xml:space="preserve">      | -2 |</w:t>
      </w:r>
    </w:p>
    <w:p w:rsidR="00DD3A1E" w:rsidRDefault="00DD3A1E"/>
    <w:p w:rsidR="006E7090" w:rsidRDefault="006E7090" w:rsidP="006E7090">
      <w:r>
        <w:t>Solve min (1+4λ)</w:t>
      </w:r>
      <w:r w:rsidRPr="006E709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- 4(1+4λ)+ (-2λ)</w:t>
      </w:r>
      <w:r w:rsidRPr="006E7090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:rsidR="006E7090" w:rsidRDefault="006E7090" w:rsidP="006E7090">
      <w:r>
        <w:rPr>
          <w:vertAlign w:val="superscript"/>
        </w:rPr>
        <w:t xml:space="preserve"> </w:t>
      </w:r>
    </w:p>
    <w:p w:rsidR="002975B8" w:rsidRDefault="006E7090">
      <w:r>
        <w:t>Taking the derivative results in</w:t>
      </w:r>
    </w:p>
    <w:p w:rsidR="006E7090" w:rsidRDefault="006E7090" w:rsidP="006E7090">
      <w:r>
        <w:t>2 (1+4λ)4 – 16 -4λ = 0</w:t>
      </w:r>
    </w:p>
    <w:p w:rsidR="006E7090" w:rsidRDefault="006E7090" w:rsidP="006E7090">
      <w:r>
        <w:t xml:space="preserve">28λ=8 </w:t>
      </w:r>
    </w:p>
    <w:p w:rsidR="006E7090" w:rsidRDefault="006E7090" w:rsidP="006E7090">
      <w:r>
        <w:t>λ = 2/7</w:t>
      </w:r>
    </w:p>
    <w:p w:rsidR="006E7090" w:rsidRDefault="006E7090" w:rsidP="006E7090">
      <w:pPr>
        <w:rPr>
          <w:vertAlign w:val="superscript"/>
        </w:rPr>
      </w:pPr>
      <w:r>
        <w:rPr>
          <w:vertAlign w:val="superscript"/>
        </w:rPr>
        <w:t xml:space="preserve"> </w:t>
      </w:r>
    </w:p>
    <w:p w:rsidR="006E7090" w:rsidRDefault="006E7090" w:rsidP="006E7090">
      <w:r w:rsidRPr="006E7090">
        <w:t>y</w:t>
      </w:r>
      <w:r>
        <w:rPr>
          <w:vertAlign w:val="superscript"/>
        </w:rPr>
        <w:t>2</w:t>
      </w:r>
      <w:r w:rsidRPr="006E7090">
        <w:t xml:space="preserve"> =</w:t>
      </w:r>
      <w:r>
        <w:rPr>
          <w:vertAlign w:val="superscript"/>
        </w:rPr>
        <w:t xml:space="preserve"> </w:t>
      </w:r>
      <w:r>
        <w:t>(15/7,-4/7)</w:t>
      </w:r>
    </w:p>
    <w:p w:rsidR="006E7090" w:rsidRDefault="006E7090" w:rsidP="006E7090">
      <w:r>
        <w:t xml:space="preserve">with a gradient of </w:t>
      </w:r>
    </w:p>
    <w:p w:rsidR="006E7090" w:rsidRDefault="006E7090" w:rsidP="006E7090">
      <w:r>
        <w:t>(2/7,-16/7)</w:t>
      </w:r>
      <w:r>
        <w:rPr>
          <w:vertAlign w:val="superscript"/>
        </w:rPr>
        <w:t xml:space="preserve"> </w:t>
      </w:r>
    </w:p>
    <w:p w:rsidR="00DD3A1E" w:rsidRDefault="006E7090">
      <w:r>
        <w:t>So</w:t>
      </w:r>
    </w:p>
    <w:p w:rsidR="006E7090" w:rsidRDefault="00DD3A1E" w:rsidP="006E7090">
      <w:r>
        <w:t>p</w:t>
      </w:r>
      <w:r w:rsidRPr="002975B8">
        <w:rPr>
          <w:vertAlign w:val="superscript"/>
        </w:rPr>
        <w:t>1</w:t>
      </w:r>
      <w:r w:rsidR="002975B8">
        <w:t>=</w:t>
      </w:r>
      <w:r w:rsidR="006E7090">
        <w:t xml:space="preserve">  |8/7   | </w:t>
      </w:r>
    </w:p>
    <w:p w:rsidR="006E7090" w:rsidRDefault="006E7090" w:rsidP="006E7090">
      <w:r>
        <w:t xml:space="preserve">       | -4/7 |</w:t>
      </w:r>
    </w:p>
    <w:p w:rsidR="006E7090" w:rsidRDefault="006E7090" w:rsidP="006E7090"/>
    <w:p w:rsidR="006E7090" w:rsidRDefault="006E7090" w:rsidP="006E7090">
      <w:r w:rsidRPr="006E7090">
        <w:t>q</w:t>
      </w:r>
      <w:r w:rsidRPr="002975B8">
        <w:rPr>
          <w:vertAlign w:val="superscript"/>
        </w:rPr>
        <w:t>1</w:t>
      </w:r>
      <w:r>
        <w:t xml:space="preserve">=  |16/7   | </w:t>
      </w:r>
    </w:p>
    <w:p w:rsidR="006E7090" w:rsidRDefault="006E7090" w:rsidP="006E7090">
      <w:r>
        <w:t xml:space="preserve">       | -4/7  |</w:t>
      </w:r>
    </w:p>
    <w:p w:rsidR="006E7090" w:rsidRDefault="006E7090" w:rsidP="006E7090"/>
    <w:p w:rsidR="00E46FDD" w:rsidRPr="00E46FDD" w:rsidRDefault="00E46FDD" w:rsidP="006E7090">
      <w:r>
        <w:t>D</w:t>
      </w:r>
      <w:r w:rsidRPr="00E46FDD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 xml:space="preserve">= | 2 1 |      |8/7|   |8/7,-4/7 | </w:t>
      </w:r>
      <w:r w:rsidR="00505C97">
        <w:t xml:space="preserve">      | 2 1 |    |16/7|  |16/7,-4/7 |  | 2 1 |       </w:t>
      </w:r>
    </w:p>
    <w:p w:rsidR="006E7090" w:rsidRDefault="00E46FDD" w:rsidP="006E7090">
      <w:r>
        <w:t xml:space="preserve">         |1 2  | +   |-4/7|                  +</w:t>
      </w:r>
      <w:r w:rsidR="00505C97">
        <w:t xml:space="preserve">   |1  2 |    |-4/7|                      | 1 2 |               </w:t>
      </w:r>
    </w:p>
    <w:p w:rsidR="006E7090" w:rsidRDefault="00505C97" w:rsidP="006E7090">
      <w:r>
        <w:t xml:space="preserve">                        ____________       ___________________________</w:t>
      </w:r>
    </w:p>
    <w:p w:rsidR="006E7090" w:rsidRDefault="00505C97">
      <w:r>
        <w:t xml:space="preserve">    </w:t>
      </w:r>
      <w:r>
        <w:tab/>
        <w:t xml:space="preserve">           |8/7,-4/7| |16/7|         |16/7,-4/7 |  | 2 1 |  |16/7 |        </w:t>
      </w:r>
    </w:p>
    <w:p w:rsidR="00DD3A1E" w:rsidRDefault="002975B8">
      <w:r>
        <w:t xml:space="preserve">   </w:t>
      </w:r>
      <w:r w:rsidR="00505C97">
        <w:t xml:space="preserve">                                    |-4/7 |                           | 1 2 |  |-4/7 |</w:t>
      </w:r>
    </w:p>
    <w:p w:rsidR="00505C97" w:rsidRDefault="00505C97"/>
    <w:p w:rsidR="00505C97" w:rsidRDefault="00505C97"/>
    <w:p w:rsidR="00505C97" w:rsidRPr="00E46FDD" w:rsidRDefault="00DD3A1E" w:rsidP="00505C97">
      <w:r>
        <w:t>D</w:t>
      </w:r>
      <w:r w:rsidRPr="00DD3A1E"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 xml:space="preserve"> = </w:t>
      </w:r>
      <w:r w:rsidR="00505C97">
        <w:t xml:space="preserve">| 2 1 |      |64/49  -32/49|           |28/7|  |28/7,8/7 |         </w:t>
      </w:r>
    </w:p>
    <w:p w:rsidR="00505C97" w:rsidRDefault="00505C97" w:rsidP="00505C97">
      <w:r>
        <w:t xml:space="preserve">         |1 2  | +   |-32/49  16/49|   +       |8/7|                                    </w:t>
      </w:r>
    </w:p>
    <w:p w:rsidR="00505C97" w:rsidRDefault="00505C97" w:rsidP="00505C97">
      <w:r>
        <w:t xml:space="preserve">                        ____________       ________________</w:t>
      </w:r>
    </w:p>
    <w:p w:rsidR="00505C97" w:rsidRDefault="00505C97" w:rsidP="00505C97">
      <w:r>
        <w:t xml:space="preserve">    </w:t>
      </w:r>
      <w:r>
        <w:tab/>
        <w:t xml:space="preserve">           144/49</w:t>
      </w:r>
      <w:r>
        <w:tab/>
      </w:r>
      <w:r>
        <w:tab/>
      </w:r>
      <w:r>
        <w:tab/>
        <w:t xml:space="preserve">        416/49</w:t>
      </w:r>
    </w:p>
    <w:p w:rsidR="00505C97" w:rsidRDefault="00505C97" w:rsidP="00505C97"/>
    <w:p w:rsidR="00505C97" w:rsidRPr="00E46FDD" w:rsidRDefault="00505C97" w:rsidP="00505C97">
      <w:r>
        <w:t>D</w:t>
      </w:r>
      <w:r w:rsidRPr="00DD3A1E"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 xml:space="preserve"> = | 2 1 |      |4/9  -2/9|           |</w:t>
      </w:r>
      <w:r w:rsidR="008A70A6">
        <w:t>784/49  224/49</w:t>
      </w:r>
      <w:r>
        <w:t xml:space="preserve"> |         </w:t>
      </w:r>
    </w:p>
    <w:p w:rsidR="00505C97" w:rsidRDefault="00505C97" w:rsidP="00505C97">
      <w:r>
        <w:t xml:space="preserve">         |1 2  | +   |-2/9  1/9|   +     </w:t>
      </w:r>
      <w:r w:rsidR="008A70A6">
        <w:t>|</w:t>
      </w:r>
      <w:r>
        <w:t xml:space="preserve"> </w:t>
      </w:r>
      <w:r w:rsidR="008A70A6">
        <w:t>224</w:t>
      </w:r>
      <w:r>
        <w:t>/</w:t>
      </w:r>
      <w:r w:rsidR="008A70A6">
        <w:t>49    64/ 49</w:t>
      </w:r>
      <w:r>
        <w:t xml:space="preserve">|                                    </w:t>
      </w:r>
    </w:p>
    <w:p w:rsidR="00505C97" w:rsidRDefault="00505C97" w:rsidP="00505C97">
      <w:r>
        <w:t xml:space="preserve">                       </w:t>
      </w:r>
      <w:r w:rsidR="008A70A6">
        <w:tab/>
      </w:r>
      <w:r w:rsidR="008A70A6">
        <w:tab/>
        <w:t xml:space="preserve">          </w:t>
      </w:r>
      <w:r>
        <w:t xml:space="preserve">   ________________</w:t>
      </w:r>
    </w:p>
    <w:p w:rsidR="00505C97" w:rsidRDefault="00505C97" w:rsidP="00505C97">
      <w:r>
        <w:t xml:space="preserve">    </w:t>
      </w:r>
      <w:r>
        <w:tab/>
        <w:t xml:space="preserve">           </w:t>
      </w:r>
      <w:r>
        <w:tab/>
      </w:r>
      <w:r>
        <w:tab/>
        <w:t xml:space="preserve">        </w:t>
      </w:r>
      <w:r w:rsidR="008A70A6">
        <w:t xml:space="preserve">         </w:t>
      </w:r>
      <w:r>
        <w:t>416/49</w:t>
      </w:r>
    </w:p>
    <w:p w:rsidR="008A70A6" w:rsidRPr="00E46FDD" w:rsidRDefault="008A70A6" w:rsidP="008A70A6">
      <w:r>
        <w:lastRenderedPageBreak/>
        <w:t>D</w:t>
      </w:r>
      <w:r w:rsidRPr="00DD3A1E"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 xml:space="preserve"> = |22/9   7/9 |           |1.88   .538 |         </w:t>
      </w:r>
    </w:p>
    <w:p w:rsidR="008A70A6" w:rsidRDefault="008A70A6" w:rsidP="008A70A6">
      <w:r>
        <w:t xml:space="preserve">         |7/9  19/9  | +        | .538  .154|                                    </w:t>
      </w:r>
    </w:p>
    <w:p w:rsidR="008A70A6" w:rsidRDefault="008A70A6" w:rsidP="008A70A6">
      <w:r>
        <w:t xml:space="preserve">                       </w:t>
      </w:r>
      <w:r>
        <w:tab/>
      </w:r>
      <w:r>
        <w:tab/>
        <w:t xml:space="preserve">         </w:t>
      </w:r>
    </w:p>
    <w:p w:rsidR="00621B6C" w:rsidRDefault="00621B6C" w:rsidP="00621B6C">
      <w:r>
        <w:t>D</w:t>
      </w:r>
      <w:r w:rsidRPr="00DD3A1E"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 xml:space="preserve"> = |4.32  1.316  | </w:t>
      </w:r>
    </w:p>
    <w:p w:rsidR="00C50190" w:rsidRDefault="00621B6C" w:rsidP="00621B6C">
      <w:r>
        <w:t xml:space="preserve">         |1.316  2.265|</w:t>
      </w:r>
    </w:p>
    <w:p w:rsidR="00505C97" w:rsidRDefault="00505C97"/>
    <w:p w:rsidR="00505C97" w:rsidRDefault="00621B6C">
      <w:r>
        <w:t xml:space="preserve">The next direction is </w:t>
      </w:r>
    </w:p>
    <w:p w:rsidR="00621B6C" w:rsidRDefault="00621B6C" w:rsidP="00621B6C">
      <w:r>
        <w:t xml:space="preserve">       - |4.32  1.316  | | 2/7  | </w:t>
      </w:r>
      <w:r w:rsidR="00D159C6">
        <w:t xml:space="preserve">  = |-1.77 |</w:t>
      </w:r>
    </w:p>
    <w:p w:rsidR="00621B6C" w:rsidRDefault="00621B6C" w:rsidP="00621B6C">
      <w:r>
        <w:t xml:space="preserve">         |1.316  2.265| |-16/7|</w:t>
      </w:r>
      <w:r w:rsidR="00D159C6">
        <w:t xml:space="preserve">      | - 4.8 |</w:t>
      </w:r>
    </w:p>
    <w:p w:rsidR="00D159C6" w:rsidRDefault="00D159C6" w:rsidP="00621B6C"/>
    <w:p w:rsidR="00D159C6" w:rsidRDefault="00D159C6" w:rsidP="00D159C6"/>
    <w:p w:rsidR="00D159C6" w:rsidRDefault="00D159C6" w:rsidP="00D159C6">
      <w:pPr>
        <w:rPr>
          <w:b/>
        </w:rPr>
      </w:pPr>
      <w:r>
        <w:rPr>
          <w:b/>
        </w:rPr>
        <w:t>3</w:t>
      </w:r>
      <w:r w:rsidRPr="00D159C6">
        <w:rPr>
          <w:b/>
        </w:rPr>
        <w:t xml:space="preserve">.  </w:t>
      </w:r>
      <w:r>
        <w:rPr>
          <w:b/>
        </w:rPr>
        <w:t>Assume that we have done a conjugate gradient method for a while on x</w:t>
      </w:r>
      <w:r w:rsidRPr="00D159C6">
        <w:rPr>
          <w:b/>
          <w:vertAlign w:val="superscript"/>
        </w:rPr>
        <w:t>3</w:t>
      </w:r>
      <w:r>
        <w:rPr>
          <w:b/>
        </w:rPr>
        <w:t>-y</w:t>
      </w:r>
      <w:r w:rsidRPr="00D159C6">
        <w:rPr>
          <w:b/>
          <w:vertAlign w:val="superscript"/>
        </w:rPr>
        <w:t>2</w:t>
      </w:r>
      <w:r>
        <w:rPr>
          <w:b/>
        </w:rPr>
        <w:t xml:space="preserve">+xy.  The last direction searched was (2,1) and the current point is (3,-1).  Perform the next iteration.  Also assume that you want to take α = ½ in all situations.  </w:t>
      </w:r>
      <w:r w:rsidR="00CC700D">
        <w:rPr>
          <w:b/>
        </w:rPr>
        <w:t>Furthermore, assume the largest step size that is allowed is 2, λ≤2.</w:t>
      </w:r>
    </w:p>
    <w:p w:rsidR="00D159C6" w:rsidRDefault="00D159C6" w:rsidP="00D159C6">
      <w:pPr>
        <w:rPr>
          <w:b/>
        </w:rPr>
      </w:pPr>
    </w:p>
    <w:p w:rsidR="00621B6C" w:rsidRDefault="00D159C6">
      <w:r>
        <w:t xml:space="preserve">The gradient is </w:t>
      </w:r>
    </w:p>
    <w:p w:rsidR="00D159C6" w:rsidRDefault="00D159C6"/>
    <w:p w:rsidR="00D159C6" w:rsidRDefault="00D159C6">
      <w:r>
        <w:t>|3x</w:t>
      </w:r>
      <w:r w:rsidRPr="00D159C6">
        <w:rPr>
          <w:vertAlign w:val="superscript"/>
        </w:rPr>
        <w:t>2</w:t>
      </w:r>
      <w:r>
        <w:t>+y |</w:t>
      </w:r>
    </w:p>
    <w:p w:rsidR="00D159C6" w:rsidRDefault="00D159C6">
      <w:r>
        <w:t>|-2y+x |</w:t>
      </w:r>
      <w:r>
        <w:br/>
      </w:r>
    </w:p>
    <w:p w:rsidR="00D159C6" w:rsidRDefault="00D159C6">
      <w:r>
        <w:t xml:space="preserve">The direction is </w:t>
      </w:r>
    </w:p>
    <w:p w:rsidR="00D159C6" w:rsidRDefault="00D159C6"/>
    <w:p w:rsidR="00D159C6" w:rsidRDefault="00CC700D">
      <w:r>
        <w:t>-</w:t>
      </w:r>
      <w:r w:rsidR="00D159C6">
        <w:t>| 26</w:t>
      </w:r>
      <w:r>
        <w:t xml:space="preserve"> |          |2 |     |-25|</w:t>
      </w:r>
    </w:p>
    <w:p w:rsidR="00D159C6" w:rsidRDefault="00CC700D">
      <w:r>
        <w:t>-</w:t>
      </w:r>
      <w:r w:rsidR="00D159C6">
        <w:t>|</w:t>
      </w:r>
      <w:r>
        <w:t>5    | +  ½ | 1 | = |-4.5|</w:t>
      </w:r>
    </w:p>
    <w:p w:rsidR="00CC700D" w:rsidRDefault="00CC700D"/>
    <w:p w:rsidR="00CC700D" w:rsidRDefault="00CC700D">
      <w:r>
        <w:t xml:space="preserve">Now minimize </w:t>
      </w:r>
    </w:p>
    <w:p w:rsidR="00CC700D" w:rsidRDefault="00CC700D"/>
    <w:p w:rsidR="00CC700D" w:rsidRDefault="00CC700D" w:rsidP="00CC700D">
      <w:r>
        <w:t xml:space="preserve">|3 |          |-25|    in the equation </w:t>
      </w:r>
      <w:r>
        <w:rPr>
          <w:b/>
        </w:rPr>
        <w:t>x</w:t>
      </w:r>
      <w:r w:rsidRPr="00D159C6">
        <w:rPr>
          <w:b/>
          <w:vertAlign w:val="superscript"/>
        </w:rPr>
        <w:t>3</w:t>
      </w:r>
      <w:r>
        <w:rPr>
          <w:b/>
        </w:rPr>
        <w:t>-y</w:t>
      </w:r>
      <w:r w:rsidRPr="00D159C6">
        <w:rPr>
          <w:b/>
          <w:vertAlign w:val="superscript"/>
        </w:rPr>
        <w:t>2</w:t>
      </w:r>
      <w:r>
        <w:rPr>
          <w:b/>
        </w:rPr>
        <w:t xml:space="preserve">+xy.  </w:t>
      </w:r>
    </w:p>
    <w:p w:rsidR="00CC700D" w:rsidRDefault="00CC700D" w:rsidP="00CC700D">
      <w:r>
        <w:t xml:space="preserve">|-1 | +  λ |-4.5| </w:t>
      </w:r>
    </w:p>
    <w:p w:rsidR="00CC700D" w:rsidRDefault="00CC700D"/>
    <w:p w:rsidR="00AD6E3E" w:rsidRDefault="00CC700D">
      <w:r>
        <w:t>So minimize (3-25λ)</w:t>
      </w:r>
      <w:r w:rsidRPr="00CC700D">
        <w:rPr>
          <w:vertAlign w:val="superscript"/>
        </w:rPr>
        <w:t>3</w:t>
      </w:r>
      <w:r>
        <w:t>-(-1-4.5λ)</w:t>
      </w:r>
      <w:r w:rsidRPr="00CC700D">
        <w:rPr>
          <w:vertAlign w:val="superscript"/>
        </w:rPr>
        <w:t>2</w:t>
      </w:r>
      <w:r>
        <w:t>+ (3-25λ)(-1-4.5λ)</w:t>
      </w:r>
    </w:p>
    <w:p w:rsidR="00CC700D" w:rsidRDefault="00CC700D"/>
    <w:p w:rsidR="00CC700D" w:rsidRDefault="00CC700D">
      <w:r>
        <w:t>Using a single dimension search technique, I got the maximum step size λ=2.  So the next point is (-47, -10).  We are clearly heading to an unbounded solution.</w:t>
      </w:r>
    </w:p>
    <w:p w:rsidR="00CC700D" w:rsidRDefault="00CC700D"/>
    <w:p w:rsidR="00CC700D" w:rsidRDefault="00CC700D"/>
    <w:p w:rsidR="00CC700D" w:rsidRDefault="00CC700D"/>
    <w:p w:rsidR="00CC700D" w:rsidRDefault="00CC700D"/>
    <w:p w:rsidR="00CC700D" w:rsidRDefault="00CC700D"/>
    <w:p w:rsidR="00CC700D" w:rsidRDefault="00CC700D"/>
    <w:p w:rsidR="00CC700D" w:rsidRDefault="00CC700D"/>
    <w:p w:rsidR="00CC700D" w:rsidRDefault="00CC700D"/>
    <w:p w:rsidR="00AD6E3E" w:rsidRPr="00D159C6" w:rsidRDefault="00D159C6">
      <w:pPr>
        <w:rPr>
          <w:b/>
        </w:rPr>
      </w:pPr>
      <w:r>
        <w:rPr>
          <w:b/>
        </w:rPr>
        <w:t>4</w:t>
      </w:r>
      <w:r w:rsidR="00AD6E3E" w:rsidRPr="00D159C6">
        <w:rPr>
          <w:b/>
        </w:rPr>
        <w:t>.  Do three iterations of the penalty method with a quadratic penalty.  Assume that the u’s start at 10 and increase by a multiple of 10 each time.</w:t>
      </w:r>
    </w:p>
    <w:p w:rsidR="00AD6E3E" w:rsidRPr="00D159C6" w:rsidRDefault="00AD6E3E">
      <w:pPr>
        <w:rPr>
          <w:b/>
        </w:rPr>
      </w:pPr>
    </w:p>
    <w:p w:rsidR="00AD6E3E" w:rsidRPr="00D159C6" w:rsidRDefault="00AD6E3E">
      <w:pPr>
        <w:rPr>
          <w:b/>
        </w:rPr>
      </w:pPr>
      <w:r w:rsidRPr="00D159C6">
        <w:rPr>
          <w:b/>
        </w:rPr>
        <w:lastRenderedPageBreak/>
        <w:t>Minimize x</w:t>
      </w:r>
      <w:r w:rsidRPr="00D159C6">
        <w:rPr>
          <w:b/>
          <w:vertAlign w:val="superscript"/>
        </w:rPr>
        <w:t>2</w:t>
      </w:r>
      <w:r w:rsidRPr="00D159C6">
        <w:rPr>
          <w:b/>
        </w:rPr>
        <w:t>+y</w:t>
      </w:r>
      <w:r w:rsidRPr="00D159C6">
        <w:rPr>
          <w:b/>
          <w:vertAlign w:val="superscript"/>
        </w:rPr>
        <w:t>2</w:t>
      </w:r>
      <w:r w:rsidRPr="00D159C6">
        <w:rPr>
          <w:b/>
        </w:rPr>
        <w:t xml:space="preserve"> </w:t>
      </w:r>
    </w:p>
    <w:p w:rsidR="00AD6E3E" w:rsidRPr="00D159C6" w:rsidRDefault="00AD6E3E">
      <w:pPr>
        <w:rPr>
          <w:b/>
        </w:rPr>
      </w:pPr>
    </w:p>
    <w:p w:rsidR="00AD6E3E" w:rsidRPr="00D159C6" w:rsidRDefault="00AD6E3E">
      <w:pPr>
        <w:rPr>
          <w:b/>
        </w:rPr>
      </w:pPr>
      <w:r w:rsidRPr="00D159C6">
        <w:rPr>
          <w:b/>
        </w:rPr>
        <w:t>s.t. x+y= 8</w:t>
      </w:r>
    </w:p>
    <w:p w:rsidR="00AD6E3E" w:rsidRDefault="00AD6E3E"/>
    <w:p w:rsidR="00AD6E3E" w:rsidRDefault="00AD6E3E"/>
    <w:p w:rsidR="00AD6E3E" w:rsidRDefault="00AD6E3E" w:rsidP="00AD6E3E">
      <w:r>
        <w:t>The penalty function takes the form Minimize x</w:t>
      </w:r>
      <w:r w:rsidRPr="00AD6E3E">
        <w:rPr>
          <w:vertAlign w:val="superscript"/>
        </w:rPr>
        <w:t>2</w:t>
      </w:r>
      <w:r>
        <w:t>+y</w:t>
      </w:r>
      <w:r w:rsidRPr="00AD6E3E">
        <w:rPr>
          <w:vertAlign w:val="superscript"/>
        </w:rPr>
        <w:t>2</w:t>
      </w:r>
      <w:r>
        <w:t xml:space="preserve"> +u(x+y-8)</w:t>
      </w:r>
      <w:r w:rsidRPr="00AD6E3E">
        <w:rPr>
          <w:vertAlign w:val="superscript"/>
        </w:rPr>
        <w:t>2</w:t>
      </w:r>
    </w:p>
    <w:p w:rsidR="00AD6E3E" w:rsidRDefault="00AD6E3E"/>
    <w:p w:rsidR="00AD6E3E" w:rsidRPr="00D159C6" w:rsidRDefault="00AD6E3E" w:rsidP="00AD6E3E">
      <w:pPr>
        <w:rPr>
          <w:b/>
        </w:rPr>
      </w:pPr>
      <w:r w:rsidRPr="00D159C6">
        <w:rPr>
          <w:b/>
        </w:rPr>
        <w:t>The first iteration solves</w:t>
      </w:r>
    </w:p>
    <w:p w:rsidR="00AD6E3E" w:rsidRDefault="00AD6E3E" w:rsidP="00AD6E3E">
      <w:r>
        <w:t>Minimize x</w:t>
      </w:r>
      <w:r w:rsidRPr="00AD6E3E">
        <w:rPr>
          <w:vertAlign w:val="superscript"/>
        </w:rPr>
        <w:t>2</w:t>
      </w:r>
      <w:r>
        <w:t>+y</w:t>
      </w:r>
      <w:r w:rsidRPr="00AD6E3E">
        <w:rPr>
          <w:vertAlign w:val="superscript"/>
        </w:rPr>
        <w:t>2</w:t>
      </w:r>
      <w:r>
        <w:t xml:space="preserve"> +10(x+y-8)</w:t>
      </w:r>
      <w:r w:rsidRPr="00AD6E3E">
        <w:rPr>
          <w:vertAlign w:val="superscript"/>
        </w:rPr>
        <w:t>2</w:t>
      </w:r>
    </w:p>
    <w:p w:rsidR="00AD6E3E" w:rsidRDefault="00AD6E3E" w:rsidP="00AD6E3E"/>
    <w:p w:rsidR="00AD6E3E" w:rsidRDefault="00AD6E3E" w:rsidP="00AD6E3E">
      <w:r>
        <w:t>Taking the gradient and setting equal to 0, we get</w:t>
      </w:r>
    </w:p>
    <w:p w:rsidR="00AD6E3E" w:rsidRDefault="00AD6E3E" w:rsidP="00AD6E3E"/>
    <w:p w:rsidR="00AD6E3E" w:rsidRDefault="00AD6E3E" w:rsidP="00AD6E3E">
      <w:r>
        <w:t>2x+ 20(x+y-8)=0</w:t>
      </w:r>
    </w:p>
    <w:p w:rsidR="00AD6E3E" w:rsidRDefault="00AD6E3E" w:rsidP="00AD6E3E">
      <w:r>
        <w:t>2y+ 20(x+y-8)=0</w:t>
      </w:r>
    </w:p>
    <w:p w:rsidR="00AD6E3E" w:rsidRDefault="00AD6E3E"/>
    <w:p w:rsidR="00AD6E3E" w:rsidRDefault="00AD6E3E">
      <w:r>
        <w:t>22x+20y = 160</w:t>
      </w:r>
    </w:p>
    <w:p w:rsidR="00AD6E3E" w:rsidRDefault="00AD6E3E">
      <w:r>
        <w:t>20x+22y = 160</w:t>
      </w:r>
    </w:p>
    <w:p w:rsidR="00AD6E3E" w:rsidRDefault="00AD6E3E"/>
    <w:p w:rsidR="00AD6E3E" w:rsidRDefault="00AD6E3E">
      <w:r>
        <w:t>x= 160/42 and y= 160/42.  This clearly is not feasible.</w:t>
      </w:r>
    </w:p>
    <w:p w:rsidR="00AD6E3E" w:rsidRDefault="00AD6E3E"/>
    <w:p w:rsidR="00AD6E3E" w:rsidRPr="00D159C6" w:rsidRDefault="00AD6E3E" w:rsidP="00AD6E3E">
      <w:pPr>
        <w:rPr>
          <w:b/>
        </w:rPr>
      </w:pPr>
      <w:r w:rsidRPr="00D159C6">
        <w:rPr>
          <w:b/>
        </w:rPr>
        <w:t>The second iteration solves</w:t>
      </w:r>
    </w:p>
    <w:p w:rsidR="00AD6E3E" w:rsidRDefault="00AD6E3E" w:rsidP="00AD6E3E">
      <w:r>
        <w:t>Minimize x</w:t>
      </w:r>
      <w:r w:rsidRPr="00AD6E3E">
        <w:rPr>
          <w:vertAlign w:val="superscript"/>
        </w:rPr>
        <w:t>2</w:t>
      </w:r>
      <w:r>
        <w:t>+y</w:t>
      </w:r>
      <w:r w:rsidRPr="00AD6E3E">
        <w:rPr>
          <w:vertAlign w:val="superscript"/>
        </w:rPr>
        <w:t>2</w:t>
      </w:r>
      <w:r>
        <w:t xml:space="preserve"> +100(x+y-8)</w:t>
      </w:r>
      <w:r w:rsidRPr="00AD6E3E">
        <w:rPr>
          <w:vertAlign w:val="superscript"/>
        </w:rPr>
        <w:t>2</w:t>
      </w:r>
    </w:p>
    <w:p w:rsidR="00AD6E3E" w:rsidRDefault="00AD6E3E" w:rsidP="00AD6E3E"/>
    <w:p w:rsidR="00AD6E3E" w:rsidRDefault="00AD6E3E" w:rsidP="00AD6E3E">
      <w:r>
        <w:t>Taking the gradient and setting equal to 0, we get</w:t>
      </w:r>
    </w:p>
    <w:p w:rsidR="00AD6E3E" w:rsidRDefault="00AD6E3E" w:rsidP="00AD6E3E"/>
    <w:p w:rsidR="00AD6E3E" w:rsidRDefault="00AD6E3E" w:rsidP="00AD6E3E">
      <w:r>
        <w:t>2x+ 200(x+y-8)=0</w:t>
      </w:r>
    </w:p>
    <w:p w:rsidR="00AD6E3E" w:rsidRDefault="00AD6E3E" w:rsidP="00AD6E3E">
      <w:r>
        <w:t>2y+ 200(x+y-8)=0</w:t>
      </w:r>
    </w:p>
    <w:p w:rsidR="00AD6E3E" w:rsidRDefault="00AD6E3E" w:rsidP="00AD6E3E"/>
    <w:p w:rsidR="00AD6E3E" w:rsidRDefault="00AD6E3E" w:rsidP="00AD6E3E">
      <w:r>
        <w:t>202x+200y = 1600</w:t>
      </w:r>
    </w:p>
    <w:p w:rsidR="00AD6E3E" w:rsidRDefault="00AD6E3E" w:rsidP="00AD6E3E">
      <w:r>
        <w:t>200x+202y = 1600</w:t>
      </w:r>
    </w:p>
    <w:p w:rsidR="00AD6E3E" w:rsidRDefault="00AD6E3E" w:rsidP="00AD6E3E"/>
    <w:p w:rsidR="00AD6E3E" w:rsidRDefault="00AD6E3E" w:rsidP="00AD6E3E">
      <w:r>
        <w:t>x= 1600/402 and y= 1600/402.  This clearly is not feasible.</w:t>
      </w:r>
    </w:p>
    <w:p w:rsidR="00AD6E3E" w:rsidRDefault="00AD6E3E" w:rsidP="00AD6E3E"/>
    <w:p w:rsidR="00AD6E3E" w:rsidRDefault="00AD6E3E"/>
    <w:p w:rsidR="00AD6E3E" w:rsidRPr="00D159C6" w:rsidRDefault="00AD6E3E" w:rsidP="00AD6E3E">
      <w:pPr>
        <w:rPr>
          <w:b/>
        </w:rPr>
      </w:pPr>
      <w:r w:rsidRPr="00D159C6">
        <w:rPr>
          <w:b/>
        </w:rPr>
        <w:t>The third iteration solves</w:t>
      </w:r>
    </w:p>
    <w:p w:rsidR="00AD6E3E" w:rsidRDefault="00AD6E3E" w:rsidP="00AD6E3E">
      <w:r>
        <w:t>Minimize x</w:t>
      </w:r>
      <w:r w:rsidRPr="00AD6E3E">
        <w:rPr>
          <w:vertAlign w:val="superscript"/>
        </w:rPr>
        <w:t>2</w:t>
      </w:r>
      <w:r>
        <w:t>+y</w:t>
      </w:r>
      <w:r w:rsidRPr="00AD6E3E">
        <w:rPr>
          <w:vertAlign w:val="superscript"/>
        </w:rPr>
        <w:t>2</w:t>
      </w:r>
      <w:r>
        <w:t xml:space="preserve"> +1000(x+y-8)</w:t>
      </w:r>
      <w:r w:rsidRPr="00AD6E3E">
        <w:rPr>
          <w:vertAlign w:val="superscript"/>
        </w:rPr>
        <w:t>2</w:t>
      </w:r>
    </w:p>
    <w:p w:rsidR="00AD6E3E" w:rsidRDefault="00AD6E3E" w:rsidP="00AD6E3E"/>
    <w:p w:rsidR="00AD6E3E" w:rsidRDefault="00AD6E3E" w:rsidP="00AD6E3E">
      <w:r>
        <w:t>Taking the gradient and setting equal to 0, we get</w:t>
      </w:r>
    </w:p>
    <w:p w:rsidR="00AD6E3E" w:rsidRDefault="00AD6E3E" w:rsidP="00AD6E3E"/>
    <w:p w:rsidR="00AD6E3E" w:rsidRDefault="00AD6E3E" w:rsidP="00AD6E3E">
      <w:r>
        <w:t>2x+ 2000(x+y-8)=0</w:t>
      </w:r>
    </w:p>
    <w:p w:rsidR="00AD6E3E" w:rsidRDefault="00AD6E3E" w:rsidP="00AD6E3E">
      <w:r>
        <w:t>2y+ 2000(x+y-8)=0</w:t>
      </w:r>
    </w:p>
    <w:p w:rsidR="00AD6E3E" w:rsidRDefault="00AD6E3E" w:rsidP="00AD6E3E"/>
    <w:p w:rsidR="00AD6E3E" w:rsidRDefault="00AD6E3E" w:rsidP="00AD6E3E">
      <w:r>
        <w:t>2002x+2000y = 1600</w:t>
      </w:r>
    </w:p>
    <w:p w:rsidR="00AD6E3E" w:rsidRDefault="00AD6E3E" w:rsidP="00AD6E3E">
      <w:r>
        <w:t>2000x+2002y = 1600</w:t>
      </w:r>
    </w:p>
    <w:p w:rsidR="00AD6E3E" w:rsidRDefault="00AD6E3E" w:rsidP="00AD6E3E"/>
    <w:p w:rsidR="00AD6E3E" w:rsidRDefault="00AD6E3E" w:rsidP="00AD6E3E">
      <w:r>
        <w:t>x= 1600/4</w:t>
      </w:r>
      <w:r w:rsidR="004D01FA">
        <w:t>0</w:t>
      </w:r>
      <w:r>
        <w:t>02 and y= 1600/4</w:t>
      </w:r>
      <w:r w:rsidR="004D01FA">
        <w:t>0</w:t>
      </w:r>
      <w:r>
        <w:t>02.  This clearly is not feasible.</w:t>
      </w:r>
    </w:p>
    <w:p w:rsidR="00AD6E3E" w:rsidRDefault="004D01FA" w:rsidP="00AD6E3E">
      <w:r>
        <w:lastRenderedPageBreak/>
        <w:t>However, the optimal solution is 4,4 and so we are clearly converging.</w:t>
      </w:r>
    </w:p>
    <w:p w:rsidR="004D01FA" w:rsidRDefault="004D01FA" w:rsidP="00AD6E3E"/>
    <w:p w:rsidR="004D01FA" w:rsidRDefault="004D01FA" w:rsidP="00AD6E3E"/>
    <w:p w:rsidR="00AD6E3E" w:rsidRDefault="00AD6E3E"/>
    <w:p w:rsidR="004601A0" w:rsidRPr="005E478E" w:rsidRDefault="00D159C6" w:rsidP="004601A0">
      <w:pPr>
        <w:rPr>
          <w:b/>
        </w:rPr>
      </w:pPr>
      <w:r>
        <w:rPr>
          <w:b/>
        </w:rPr>
        <w:t>5</w:t>
      </w:r>
      <w:r w:rsidR="004601A0" w:rsidRPr="005E478E">
        <w:rPr>
          <w:b/>
        </w:rPr>
        <w:t>.  Do three iterations of the barrier method with a 1/g(x) barrier.  Assume that the u’s start at 10 and that the multiplicative factor is 1/2.</w:t>
      </w:r>
    </w:p>
    <w:p w:rsidR="004601A0" w:rsidRPr="005E478E" w:rsidRDefault="004601A0" w:rsidP="004601A0">
      <w:pPr>
        <w:rPr>
          <w:b/>
        </w:rPr>
      </w:pPr>
    </w:p>
    <w:p w:rsidR="004601A0" w:rsidRPr="005E478E" w:rsidRDefault="004601A0" w:rsidP="004601A0">
      <w:pPr>
        <w:rPr>
          <w:b/>
        </w:rPr>
      </w:pPr>
      <w:r w:rsidRPr="005E478E">
        <w:rPr>
          <w:b/>
        </w:rPr>
        <w:t>Minimize x</w:t>
      </w:r>
      <w:r w:rsidRPr="005E478E">
        <w:rPr>
          <w:b/>
          <w:vertAlign w:val="superscript"/>
        </w:rPr>
        <w:t>2</w:t>
      </w:r>
      <w:r w:rsidRPr="005E478E">
        <w:rPr>
          <w:b/>
        </w:rPr>
        <w:t>+y</w:t>
      </w:r>
      <w:r w:rsidRPr="005E478E">
        <w:rPr>
          <w:b/>
          <w:vertAlign w:val="superscript"/>
        </w:rPr>
        <w:t>2</w:t>
      </w:r>
      <w:r w:rsidRPr="005E478E">
        <w:rPr>
          <w:b/>
        </w:rPr>
        <w:t xml:space="preserve"> </w:t>
      </w:r>
    </w:p>
    <w:p w:rsidR="004601A0" w:rsidRPr="005E478E" w:rsidRDefault="004601A0" w:rsidP="004601A0">
      <w:pPr>
        <w:rPr>
          <w:b/>
        </w:rPr>
      </w:pPr>
    </w:p>
    <w:p w:rsidR="004601A0" w:rsidRPr="005E478E" w:rsidRDefault="004601A0" w:rsidP="004601A0">
      <w:pPr>
        <w:rPr>
          <w:b/>
        </w:rPr>
      </w:pPr>
      <w:r w:rsidRPr="005E478E">
        <w:rPr>
          <w:b/>
        </w:rPr>
        <w:t>s.t. x+y</w:t>
      </w:r>
      <w:r w:rsidRPr="005E478E">
        <w:rPr>
          <w:b/>
        </w:rPr>
        <w:sym w:font="Symbol" w:char="F0B3"/>
      </w:r>
      <w:r w:rsidRPr="005E478E">
        <w:rPr>
          <w:b/>
        </w:rPr>
        <w:t xml:space="preserve"> 8</w:t>
      </w:r>
    </w:p>
    <w:p w:rsidR="004601A0" w:rsidRDefault="004601A0" w:rsidP="004601A0"/>
    <w:p w:rsidR="004601A0" w:rsidRDefault="004601A0" w:rsidP="004601A0">
      <w:r>
        <w:t>So now the barrier function takes the form Minimize x</w:t>
      </w:r>
      <w:r w:rsidRPr="00AD6E3E">
        <w:rPr>
          <w:vertAlign w:val="superscript"/>
        </w:rPr>
        <w:t>2</w:t>
      </w:r>
      <w:r>
        <w:t>+y</w:t>
      </w:r>
      <w:r w:rsidRPr="00AD6E3E">
        <w:rPr>
          <w:vertAlign w:val="superscript"/>
        </w:rPr>
        <w:t>2</w:t>
      </w:r>
      <w:r>
        <w:t xml:space="preserve"> +u (1/(x+y-8))</w:t>
      </w:r>
    </w:p>
    <w:p w:rsidR="004601A0" w:rsidRDefault="004601A0" w:rsidP="004601A0"/>
    <w:p w:rsidR="004601A0" w:rsidRPr="005E478E" w:rsidRDefault="004601A0" w:rsidP="004601A0">
      <w:pPr>
        <w:rPr>
          <w:b/>
        </w:rPr>
      </w:pPr>
      <w:r w:rsidRPr="005E478E">
        <w:rPr>
          <w:b/>
        </w:rPr>
        <w:t>The first iteration solves</w:t>
      </w:r>
    </w:p>
    <w:p w:rsidR="004601A0" w:rsidRDefault="004601A0" w:rsidP="004601A0">
      <w:r>
        <w:t>Minimize x</w:t>
      </w:r>
      <w:r w:rsidRPr="00AD6E3E">
        <w:rPr>
          <w:vertAlign w:val="superscript"/>
        </w:rPr>
        <w:t>2</w:t>
      </w:r>
      <w:r>
        <w:t>+y</w:t>
      </w:r>
      <w:r w:rsidRPr="00AD6E3E">
        <w:rPr>
          <w:vertAlign w:val="superscript"/>
        </w:rPr>
        <w:t>2</w:t>
      </w:r>
      <w:r>
        <w:t xml:space="preserve"> +10 (1/(x+y-8))</w:t>
      </w:r>
    </w:p>
    <w:p w:rsidR="004601A0" w:rsidRDefault="004601A0" w:rsidP="004601A0">
      <w:r>
        <w:t xml:space="preserve"> </w:t>
      </w:r>
    </w:p>
    <w:p w:rsidR="004601A0" w:rsidRDefault="004601A0" w:rsidP="004601A0">
      <w:r>
        <w:t>Taking the gradient and setting equal to 0, we get</w:t>
      </w:r>
    </w:p>
    <w:p w:rsidR="004601A0" w:rsidRDefault="004601A0" w:rsidP="004601A0"/>
    <w:p w:rsidR="004601A0" w:rsidRDefault="004601A0" w:rsidP="004601A0">
      <w:r>
        <w:t>2x-10(1/(x+y-8)</w:t>
      </w:r>
      <w:r w:rsidRPr="004601A0">
        <w:rPr>
          <w:vertAlign w:val="superscript"/>
        </w:rPr>
        <w:t>2</w:t>
      </w:r>
      <w:r>
        <w:t>)=0</w:t>
      </w:r>
    </w:p>
    <w:p w:rsidR="004601A0" w:rsidRDefault="004601A0" w:rsidP="004601A0">
      <w:r>
        <w:t>2y-10(1/(x+y-8)</w:t>
      </w:r>
      <w:r w:rsidRPr="004601A0">
        <w:rPr>
          <w:vertAlign w:val="superscript"/>
        </w:rPr>
        <w:t>2</w:t>
      </w:r>
      <w:r>
        <w:t>)=0</w:t>
      </w:r>
    </w:p>
    <w:p w:rsidR="004601A0" w:rsidRDefault="004601A0" w:rsidP="004601A0"/>
    <w:p w:rsidR="004601A0" w:rsidRDefault="004601A0" w:rsidP="004601A0">
      <w:r>
        <w:t xml:space="preserve">So </w:t>
      </w:r>
    </w:p>
    <w:p w:rsidR="004601A0" w:rsidRDefault="004601A0" w:rsidP="004601A0">
      <w:r>
        <w:t>2x=10(1/(x+y-8)</w:t>
      </w:r>
      <w:r w:rsidRPr="004601A0">
        <w:rPr>
          <w:vertAlign w:val="superscript"/>
        </w:rPr>
        <w:t>2</w:t>
      </w:r>
      <w:r>
        <w:t>)</w:t>
      </w:r>
    </w:p>
    <w:p w:rsidR="004601A0" w:rsidRDefault="004601A0" w:rsidP="004601A0">
      <w:r>
        <w:t>And</w:t>
      </w:r>
    </w:p>
    <w:p w:rsidR="004601A0" w:rsidRDefault="004601A0" w:rsidP="004601A0">
      <w:r>
        <w:t>2y=10(1/(x+y-8)</w:t>
      </w:r>
      <w:r w:rsidRPr="004601A0">
        <w:rPr>
          <w:vertAlign w:val="superscript"/>
        </w:rPr>
        <w:t>2</w:t>
      </w:r>
      <w:r>
        <w:t>)</w:t>
      </w:r>
    </w:p>
    <w:p w:rsidR="004601A0" w:rsidRDefault="004601A0" w:rsidP="004601A0">
      <w:r>
        <w:t>Thus, x=y</w:t>
      </w:r>
    </w:p>
    <w:p w:rsidR="004601A0" w:rsidRDefault="004601A0" w:rsidP="004601A0"/>
    <w:p w:rsidR="004601A0" w:rsidRDefault="004601A0" w:rsidP="004601A0">
      <w:r>
        <w:t xml:space="preserve">So </w:t>
      </w:r>
    </w:p>
    <w:p w:rsidR="004601A0" w:rsidRDefault="004601A0" w:rsidP="004601A0">
      <w:r>
        <w:t>2x=10(1/(2x-8)</w:t>
      </w:r>
      <w:r w:rsidRPr="004601A0">
        <w:rPr>
          <w:vertAlign w:val="superscript"/>
        </w:rPr>
        <w:t>2</w:t>
      </w:r>
      <w:r>
        <w:t>)</w:t>
      </w:r>
    </w:p>
    <w:p w:rsidR="004601A0" w:rsidRDefault="004601A0" w:rsidP="004601A0">
      <w:r>
        <w:t>2x(2x-8)</w:t>
      </w:r>
      <w:r w:rsidRPr="004601A0">
        <w:rPr>
          <w:vertAlign w:val="superscript"/>
        </w:rPr>
        <w:t>2</w:t>
      </w:r>
      <w:r>
        <w:t>=10</w:t>
      </w:r>
    </w:p>
    <w:p w:rsidR="004601A0" w:rsidRDefault="004601A0" w:rsidP="004601A0">
      <w:r>
        <w:t>8x</w:t>
      </w:r>
      <w:r w:rsidRPr="004601A0">
        <w:rPr>
          <w:vertAlign w:val="superscript"/>
        </w:rPr>
        <w:t>3</w:t>
      </w:r>
      <w:r>
        <w:t>-64x</w:t>
      </w:r>
      <w:r w:rsidRPr="004601A0">
        <w:rPr>
          <w:vertAlign w:val="superscript"/>
        </w:rPr>
        <w:t>2</w:t>
      </w:r>
      <w:r>
        <w:t>+128x -10=0</w:t>
      </w:r>
    </w:p>
    <w:p w:rsidR="004601A0" w:rsidRDefault="004601A0" w:rsidP="004601A0"/>
    <w:p w:rsidR="004601A0" w:rsidRDefault="004601A0" w:rsidP="004601A0">
      <w:r>
        <w:t xml:space="preserve">x=4.5255 and so y = 4.5255. </w:t>
      </w:r>
    </w:p>
    <w:p w:rsidR="004601A0" w:rsidRDefault="004601A0" w:rsidP="004601A0"/>
    <w:p w:rsidR="004601A0" w:rsidRDefault="004601A0" w:rsidP="004601A0">
      <w:r>
        <w:t>Note, I tried to solve this with goal seek, but it gave me .081, which is not in the interior.</w:t>
      </w:r>
      <w:r w:rsidR="008E2876">
        <w:t xml:space="preserve">  So I used my own heuristic bisection method to get a solution in the interior.</w:t>
      </w:r>
    </w:p>
    <w:p w:rsidR="004601A0" w:rsidRDefault="004601A0" w:rsidP="004601A0"/>
    <w:p w:rsidR="004601A0" w:rsidRDefault="006964B5" w:rsidP="004601A0">
      <w:r>
        <w:t>The error</w:t>
      </w:r>
      <w:r w:rsidR="008E2876">
        <w:t xml:space="preserve"> term to check for terminating </w:t>
      </w:r>
    </w:p>
    <w:p w:rsidR="008E2876" w:rsidRDefault="008E2876" w:rsidP="008E2876">
      <w:r>
        <w:t>The error is 5*(-1/(4.5255+4.5255-8)) is over 10</w:t>
      </w:r>
    </w:p>
    <w:p w:rsidR="008E2876" w:rsidRDefault="008E2876" w:rsidP="008E2876">
      <w:r>
        <w:t>So we continue</w:t>
      </w:r>
    </w:p>
    <w:p w:rsidR="008E2876" w:rsidRDefault="008E2876" w:rsidP="008E2876"/>
    <w:p w:rsidR="006964B5" w:rsidRDefault="006964B5" w:rsidP="004601A0"/>
    <w:p w:rsidR="006964B5" w:rsidRPr="008E2876" w:rsidRDefault="006964B5" w:rsidP="006964B5">
      <w:pPr>
        <w:rPr>
          <w:b/>
        </w:rPr>
      </w:pPr>
      <w:r w:rsidRPr="008E2876">
        <w:rPr>
          <w:b/>
        </w:rPr>
        <w:t>The second iteration solves</w:t>
      </w:r>
    </w:p>
    <w:p w:rsidR="006964B5" w:rsidRDefault="006964B5" w:rsidP="006964B5">
      <w:r>
        <w:t>Minimize x</w:t>
      </w:r>
      <w:r w:rsidRPr="00AD6E3E">
        <w:rPr>
          <w:vertAlign w:val="superscript"/>
        </w:rPr>
        <w:t>2</w:t>
      </w:r>
      <w:r>
        <w:t>+y</w:t>
      </w:r>
      <w:r w:rsidRPr="00AD6E3E">
        <w:rPr>
          <w:vertAlign w:val="superscript"/>
        </w:rPr>
        <w:t>2</w:t>
      </w:r>
      <w:r>
        <w:t xml:space="preserve"> +5 (1/(x+y-8))</w:t>
      </w:r>
    </w:p>
    <w:p w:rsidR="006964B5" w:rsidRDefault="006964B5" w:rsidP="006964B5">
      <w:r>
        <w:t xml:space="preserve"> </w:t>
      </w:r>
    </w:p>
    <w:p w:rsidR="006964B5" w:rsidRDefault="006964B5" w:rsidP="006964B5">
      <w:r>
        <w:t>Taking the gradient and setting equal to 0, we get</w:t>
      </w:r>
    </w:p>
    <w:p w:rsidR="006964B5" w:rsidRDefault="006964B5" w:rsidP="006964B5"/>
    <w:p w:rsidR="006964B5" w:rsidRDefault="006964B5" w:rsidP="006964B5">
      <w:r>
        <w:t>2x-5(1/(x+y-8)</w:t>
      </w:r>
      <w:r w:rsidRPr="004601A0">
        <w:rPr>
          <w:vertAlign w:val="superscript"/>
        </w:rPr>
        <w:t>2</w:t>
      </w:r>
      <w:r>
        <w:t>)=0</w:t>
      </w:r>
    </w:p>
    <w:p w:rsidR="006964B5" w:rsidRDefault="006964B5" w:rsidP="006964B5">
      <w:r>
        <w:t>2y-5(1/(x+y-8)</w:t>
      </w:r>
      <w:r w:rsidRPr="004601A0">
        <w:rPr>
          <w:vertAlign w:val="superscript"/>
        </w:rPr>
        <w:t>2</w:t>
      </w:r>
      <w:r>
        <w:t>)=0</w:t>
      </w:r>
    </w:p>
    <w:p w:rsidR="006964B5" w:rsidRDefault="006964B5" w:rsidP="006964B5"/>
    <w:p w:rsidR="006964B5" w:rsidRDefault="006964B5" w:rsidP="006964B5">
      <w:r>
        <w:t xml:space="preserve">So </w:t>
      </w:r>
    </w:p>
    <w:p w:rsidR="006964B5" w:rsidRDefault="006964B5" w:rsidP="006964B5">
      <w:r>
        <w:t>2x=5(1/(x+y-8)</w:t>
      </w:r>
      <w:r w:rsidRPr="004601A0">
        <w:rPr>
          <w:vertAlign w:val="superscript"/>
        </w:rPr>
        <w:t>2</w:t>
      </w:r>
      <w:r>
        <w:t>)</w:t>
      </w:r>
    </w:p>
    <w:p w:rsidR="006964B5" w:rsidRDefault="006964B5" w:rsidP="006964B5">
      <w:r>
        <w:t>And</w:t>
      </w:r>
    </w:p>
    <w:p w:rsidR="006964B5" w:rsidRDefault="006964B5" w:rsidP="006964B5">
      <w:r>
        <w:t>2y=</w:t>
      </w:r>
      <w:r w:rsidR="008E2876">
        <w:t>5</w:t>
      </w:r>
      <w:r>
        <w:t>(1/(x+y-8)</w:t>
      </w:r>
      <w:r w:rsidRPr="004601A0">
        <w:rPr>
          <w:vertAlign w:val="superscript"/>
        </w:rPr>
        <w:t>2</w:t>
      </w:r>
      <w:r>
        <w:t>)</w:t>
      </w:r>
    </w:p>
    <w:p w:rsidR="006964B5" w:rsidRDefault="006964B5" w:rsidP="006964B5">
      <w:r>
        <w:t>Thus, x=y</w:t>
      </w:r>
    </w:p>
    <w:p w:rsidR="006964B5" w:rsidRDefault="006964B5" w:rsidP="006964B5"/>
    <w:p w:rsidR="006964B5" w:rsidRDefault="006964B5" w:rsidP="006964B5">
      <w:r>
        <w:t xml:space="preserve">So </w:t>
      </w:r>
    </w:p>
    <w:p w:rsidR="006964B5" w:rsidRDefault="006964B5" w:rsidP="006964B5">
      <w:r>
        <w:t>2x=</w:t>
      </w:r>
      <w:r w:rsidR="008E2876">
        <w:t>5</w:t>
      </w:r>
      <w:r>
        <w:t>(1/(2x-8)</w:t>
      </w:r>
      <w:r w:rsidRPr="004601A0">
        <w:rPr>
          <w:vertAlign w:val="superscript"/>
        </w:rPr>
        <w:t>2</w:t>
      </w:r>
      <w:r>
        <w:t>)</w:t>
      </w:r>
    </w:p>
    <w:p w:rsidR="006964B5" w:rsidRDefault="006964B5" w:rsidP="006964B5">
      <w:r>
        <w:t>2x(2x-8)</w:t>
      </w:r>
      <w:r w:rsidRPr="004601A0">
        <w:rPr>
          <w:vertAlign w:val="superscript"/>
        </w:rPr>
        <w:t>2</w:t>
      </w:r>
      <w:r w:rsidR="008E2876">
        <w:t>=5</w:t>
      </w:r>
    </w:p>
    <w:p w:rsidR="006964B5" w:rsidRDefault="006964B5" w:rsidP="006964B5">
      <w:r>
        <w:t>8x</w:t>
      </w:r>
      <w:r w:rsidRPr="004601A0">
        <w:rPr>
          <w:vertAlign w:val="superscript"/>
        </w:rPr>
        <w:t>3</w:t>
      </w:r>
      <w:r>
        <w:t>-64x</w:t>
      </w:r>
      <w:r w:rsidRPr="004601A0">
        <w:rPr>
          <w:vertAlign w:val="superscript"/>
        </w:rPr>
        <w:t>2</w:t>
      </w:r>
      <w:r>
        <w:t>+128x -</w:t>
      </w:r>
      <w:r w:rsidR="008E2876">
        <w:t>5</w:t>
      </w:r>
      <w:r>
        <w:t>=0</w:t>
      </w:r>
    </w:p>
    <w:p w:rsidR="006964B5" w:rsidRDefault="006964B5" w:rsidP="006964B5"/>
    <w:p w:rsidR="006964B5" w:rsidRDefault="006964B5" w:rsidP="006964B5">
      <w:r>
        <w:t>x=4.</w:t>
      </w:r>
      <w:r w:rsidR="008E2876">
        <w:t>378</w:t>
      </w:r>
      <w:r>
        <w:t xml:space="preserve"> and so y = 4.</w:t>
      </w:r>
      <w:r w:rsidR="008E2876">
        <w:t>378</w:t>
      </w:r>
      <w:r>
        <w:t xml:space="preserve">. </w:t>
      </w:r>
    </w:p>
    <w:p w:rsidR="006964B5" w:rsidRDefault="006964B5" w:rsidP="004601A0"/>
    <w:p w:rsidR="008E2876" w:rsidRDefault="008E2876" w:rsidP="004601A0"/>
    <w:p w:rsidR="008E2876" w:rsidRDefault="008E2876" w:rsidP="004601A0">
      <w:r>
        <w:t>The error is 5*(-1/(4.378+4.379-8)) =6.6</w:t>
      </w:r>
    </w:p>
    <w:p w:rsidR="008E2876" w:rsidRDefault="008E2876" w:rsidP="004601A0"/>
    <w:p w:rsidR="008E2876" w:rsidRDefault="008E2876" w:rsidP="004601A0"/>
    <w:p w:rsidR="008E2876" w:rsidRPr="008E2876" w:rsidRDefault="008E2876" w:rsidP="008E2876">
      <w:pPr>
        <w:rPr>
          <w:b/>
        </w:rPr>
      </w:pPr>
      <w:r w:rsidRPr="008E2876">
        <w:rPr>
          <w:b/>
        </w:rPr>
        <w:t xml:space="preserve">The </w:t>
      </w:r>
      <w:r>
        <w:rPr>
          <w:b/>
        </w:rPr>
        <w:t>third</w:t>
      </w:r>
      <w:r w:rsidRPr="008E2876">
        <w:rPr>
          <w:b/>
        </w:rPr>
        <w:t xml:space="preserve"> iteration solves</w:t>
      </w:r>
    </w:p>
    <w:p w:rsidR="008E2876" w:rsidRDefault="008E2876" w:rsidP="008E2876">
      <w:r>
        <w:t>Minimize x</w:t>
      </w:r>
      <w:r w:rsidRPr="00AD6E3E">
        <w:rPr>
          <w:vertAlign w:val="superscript"/>
        </w:rPr>
        <w:t>2</w:t>
      </w:r>
      <w:r>
        <w:t>+y</w:t>
      </w:r>
      <w:r w:rsidRPr="00AD6E3E">
        <w:rPr>
          <w:vertAlign w:val="superscript"/>
        </w:rPr>
        <w:t>2</w:t>
      </w:r>
      <w:r>
        <w:t xml:space="preserve"> +2.5 (1/(x+y-8))</w:t>
      </w:r>
    </w:p>
    <w:p w:rsidR="008E2876" w:rsidRDefault="008E2876" w:rsidP="008E2876">
      <w:r>
        <w:t xml:space="preserve"> </w:t>
      </w:r>
    </w:p>
    <w:p w:rsidR="008E2876" w:rsidRDefault="008E2876" w:rsidP="008E2876">
      <w:r>
        <w:t>Taking the gradient and setting equal to 0, we get</w:t>
      </w:r>
    </w:p>
    <w:p w:rsidR="008E2876" w:rsidRDefault="008E2876" w:rsidP="008E2876"/>
    <w:p w:rsidR="008E2876" w:rsidRDefault="008E2876" w:rsidP="008E2876">
      <w:r>
        <w:t>2x-2.5(1/(x+y-8)</w:t>
      </w:r>
      <w:r w:rsidRPr="004601A0">
        <w:rPr>
          <w:vertAlign w:val="superscript"/>
        </w:rPr>
        <w:t>2</w:t>
      </w:r>
      <w:r>
        <w:t>)=0</w:t>
      </w:r>
    </w:p>
    <w:p w:rsidR="008E2876" w:rsidRDefault="008E2876" w:rsidP="008E2876">
      <w:r>
        <w:t>2y-2.5(1/(x+y-8)</w:t>
      </w:r>
      <w:r w:rsidRPr="004601A0">
        <w:rPr>
          <w:vertAlign w:val="superscript"/>
        </w:rPr>
        <w:t>2</w:t>
      </w:r>
      <w:r>
        <w:t>)=0</w:t>
      </w:r>
    </w:p>
    <w:p w:rsidR="008E2876" w:rsidRDefault="008E2876" w:rsidP="008E2876"/>
    <w:p w:rsidR="008E2876" w:rsidRDefault="008E2876" w:rsidP="008E2876">
      <w:r>
        <w:t xml:space="preserve">So </w:t>
      </w:r>
    </w:p>
    <w:p w:rsidR="008E2876" w:rsidRDefault="008E2876" w:rsidP="008E2876">
      <w:r>
        <w:t>2x=2.5(1/(x+y-8)</w:t>
      </w:r>
      <w:r w:rsidRPr="004601A0">
        <w:rPr>
          <w:vertAlign w:val="superscript"/>
        </w:rPr>
        <w:t>2</w:t>
      </w:r>
      <w:r>
        <w:t>)</w:t>
      </w:r>
    </w:p>
    <w:p w:rsidR="008E2876" w:rsidRDefault="008E2876" w:rsidP="008E2876">
      <w:r>
        <w:t>And</w:t>
      </w:r>
    </w:p>
    <w:p w:rsidR="008E2876" w:rsidRDefault="008E2876" w:rsidP="008E2876">
      <w:r>
        <w:t>2y=2.5(1/(x+y-8)</w:t>
      </w:r>
      <w:r w:rsidRPr="004601A0">
        <w:rPr>
          <w:vertAlign w:val="superscript"/>
        </w:rPr>
        <w:t>2</w:t>
      </w:r>
      <w:r>
        <w:t>)</w:t>
      </w:r>
    </w:p>
    <w:p w:rsidR="008E2876" w:rsidRDefault="008E2876" w:rsidP="008E2876">
      <w:r>
        <w:t>Thus, x=y</w:t>
      </w:r>
    </w:p>
    <w:p w:rsidR="008E2876" w:rsidRDefault="008E2876" w:rsidP="008E2876"/>
    <w:p w:rsidR="008E2876" w:rsidRDefault="008E2876" w:rsidP="008E2876">
      <w:r>
        <w:t xml:space="preserve">So </w:t>
      </w:r>
    </w:p>
    <w:p w:rsidR="008E2876" w:rsidRDefault="008E2876" w:rsidP="008E2876">
      <w:r>
        <w:t>2x=2.5(1/(2x-8)</w:t>
      </w:r>
      <w:r w:rsidRPr="004601A0">
        <w:rPr>
          <w:vertAlign w:val="superscript"/>
        </w:rPr>
        <w:t>2</w:t>
      </w:r>
      <w:r>
        <w:t>)</w:t>
      </w:r>
    </w:p>
    <w:p w:rsidR="008E2876" w:rsidRDefault="008E2876" w:rsidP="008E2876">
      <w:r>
        <w:t>2x(2x-8)</w:t>
      </w:r>
      <w:r w:rsidRPr="004601A0">
        <w:rPr>
          <w:vertAlign w:val="superscript"/>
        </w:rPr>
        <w:t>2</w:t>
      </w:r>
      <w:r>
        <w:t>=2.5</w:t>
      </w:r>
    </w:p>
    <w:p w:rsidR="008E2876" w:rsidRDefault="008E2876" w:rsidP="008E2876">
      <w:r>
        <w:t>8x</w:t>
      </w:r>
      <w:r w:rsidRPr="004601A0">
        <w:rPr>
          <w:vertAlign w:val="superscript"/>
        </w:rPr>
        <w:t>3</w:t>
      </w:r>
      <w:r>
        <w:t>-64x</w:t>
      </w:r>
      <w:r w:rsidRPr="004601A0">
        <w:rPr>
          <w:vertAlign w:val="superscript"/>
        </w:rPr>
        <w:t>2</w:t>
      </w:r>
      <w:r>
        <w:t>+128x -2.5=0</w:t>
      </w:r>
    </w:p>
    <w:p w:rsidR="008E2876" w:rsidRDefault="008E2876" w:rsidP="008E2876"/>
    <w:p w:rsidR="008E2876" w:rsidRDefault="008E2876" w:rsidP="008E2876">
      <w:r>
        <w:t xml:space="preserve">x=4.27 and so y = 4.27. </w:t>
      </w:r>
    </w:p>
    <w:p w:rsidR="008E2876" w:rsidRDefault="008E2876" w:rsidP="008E2876"/>
    <w:p w:rsidR="008E2876" w:rsidRDefault="008E2876" w:rsidP="008E2876"/>
    <w:p w:rsidR="008E2876" w:rsidRDefault="008E2876" w:rsidP="008E2876">
      <w:r>
        <w:t>The error is 5*(-1/(4.27+4.27-8)) =4.6</w:t>
      </w:r>
    </w:p>
    <w:p w:rsidR="008E2876" w:rsidRDefault="008E2876" w:rsidP="008E2876"/>
    <w:p w:rsidR="004601A0" w:rsidRDefault="004601A0" w:rsidP="004601A0"/>
    <w:p w:rsidR="004601A0" w:rsidRDefault="004601A0" w:rsidP="004601A0"/>
    <w:p w:rsidR="004601A0" w:rsidRDefault="004601A0" w:rsidP="004601A0"/>
    <w:p w:rsidR="004601A0" w:rsidRPr="004601A0" w:rsidRDefault="004601A0" w:rsidP="004601A0"/>
    <w:p w:rsidR="004601A0" w:rsidRDefault="004601A0" w:rsidP="004601A0"/>
    <w:p w:rsidR="004601A0" w:rsidRDefault="004601A0" w:rsidP="004601A0"/>
    <w:p w:rsidR="004601A0" w:rsidRDefault="004601A0" w:rsidP="004601A0">
      <w:r>
        <w:t>22x+20y = 160</w:t>
      </w:r>
    </w:p>
    <w:p w:rsidR="004601A0" w:rsidRDefault="004601A0" w:rsidP="004601A0">
      <w:r>
        <w:t>20x+22y = 160</w:t>
      </w:r>
    </w:p>
    <w:p w:rsidR="004601A0" w:rsidRDefault="004601A0" w:rsidP="004601A0"/>
    <w:p w:rsidR="004601A0" w:rsidRDefault="004601A0" w:rsidP="004601A0">
      <w:r>
        <w:t>x= 160/42 and y= 160/42.  This clearly is not feasible.</w:t>
      </w:r>
    </w:p>
    <w:p w:rsidR="004601A0" w:rsidRDefault="004601A0" w:rsidP="004601A0"/>
    <w:p w:rsidR="00AD6E3E" w:rsidRPr="00621B6C" w:rsidRDefault="00AD6E3E"/>
    <w:sectPr w:rsidR="00AD6E3E" w:rsidRPr="00621B6C" w:rsidSect="00F14E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A4345A"/>
    <w:rsid w:val="002975B8"/>
    <w:rsid w:val="00331C09"/>
    <w:rsid w:val="00386A5F"/>
    <w:rsid w:val="00421A8F"/>
    <w:rsid w:val="004601A0"/>
    <w:rsid w:val="004D01FA"/>
    <w:rsid w:val="00505C97"/>
    <w:rsid w:val="005763BE"/>
    <w:rsid w:val="005E478E"/>
    <w:rsid w:val="005E55C4"/>
    <w:rsid w:val="005F01FB"/>
    <w:rsid w:val="00621B6C"/>
    <w:rsid w:val="006964B5"/>
    <w:rsid w:val="006E7090"/>
    <w:rsid w:val="00747F32"/>
    <w:rsid w:val="007617D8"/>
    <w:rsid w:val="007E3D4E"/>
    <w:rsid w:val="00827F91"/>
    <w:rsid w:val="008A70A6"/>
    <w:rsid w:val="008E2876"/>
    <w:rsid w:val="00912E0C"/>
    <w:rsid w:val="00A4345A"/>
    <w:rsid w:val="00AD6E3E"/>
    <w:rsid w:val="00C50190"/>
    <w:rsid w:val="00CC700D"/>
    <w:rsid w:val="00D159C6"/>
    <w:rsid w:val="00D24E7D"/>
    <w:rsid w:val="00DD3A1E"/>
    <w:rsid w:val="00E46FDD"/>
    <w:rsid w:val="00EA7A06"/>
    <w:rsid w:val="00EC6C26"/>
    <w:rsid w:val="00F14EEA"/>
    <w:rsid w:val="00FE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4962-796A-4CCF-B87B-2AE800DD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ansas State University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easton</dc:creator>
  <cp:keywords/>
  <dc:description/>
  <cp:lastModifiedBy>Dr. Easton</cp:lastModifiedBy>
  <cp:revision>18</cp:revision>
  <dcterms:created xsi:type="dcterms:W3CDTF">2010-06-25T16:55:00Z</dcterms:created>
  <dcterms:modified xsi:type="dcterms:W3CDTF">2010-07-23T19:31:00Z</dcterms:modified>
</cp:coreProperties>
</file>